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7A091193" w:rsidR="00A40BED" w:rsidRPr="00FB3517" w:rsidRDefault="00123E40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97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76FE912B" w:rsidR="006B7586" w:rsidRPr="00FB3517" w:rsidRDefault="00A51BD5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ey Ramsey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4A55F5FE" w:rsidR="006B7586" w:rsidRPr="008379A8" w:rsidRDefault="00BF188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3D14834" w:rsidR="00147B3F" w:rsidRPr="00BF1889" w:rsidRDefault="00772AC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878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6A2C657" w:rsidR="009748D6" w:rsidRPr="008379A8" w:rsidRDefault="00772AC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9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28B8E65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5869E283" w14:textId="625BCEC7" w:rsidR="00013D28" w:rsidRPr="002E0BA7" w:rsidRDefault="002E0BA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E0BA7">
              <w:rPr>
                <w:bCs/>
                <w:sz w:val="20"/>
                <w:szCs w:val="20"/>
              </w:rPr>
              <w:t>2330 PD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7B1D8EDA" w:rsidR="009748D6" w:rsidRPr="00FB3517" w:rsidRDefault="00A51BD5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726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FB997E1" w:rsidR="00147B3F" w:rsidRPr="00D823D3" w:rsidRDefault="00A51BD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ck Anderso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15D0008" w:rsidR="009748D6" w:rsidRPr="00FB3517" w:rsidRDefault="00A51BD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645 5536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87AC2A8" w:rsidR="00147B3F" w:rsidRPr="00D823D3" w:rsidRDefault="00D823D3" w:rsidP="0043324A">
            <w:pPr>
              <w:spacing w:line="360" w:lineRule="auto"/>
              <w:rPr>
                <w:bCs/>
                <w:sz w:val="20"/>
                <w:szCs w:val="20"/>
              </w:rPr>
            </w:pPr>
            <w:r w:rsidRPr="00D823D3">
              <w:rPr>
                <w:bCs/>
                <w:sz w:val="20"/>
                <w:szCs w:val="20"/>
              </w:rPr>
              <w:t>Tom Mellin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29BAA08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0018B398" w:rsidR="009748D6" w:rsidRPr="00C31AF0" w:rsidRDefault="00DC381B" w:rsidP="00C243AE">
            <w:pPr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-ORS</w:t>
            </w:r>
          </w:p>
        </w:tc>
        <w:tc>
          <w:tcPr>
            <w:tcW w:w="1155" w:type="pct"/>
            <w:shd w:val="clear" w:color="auto" w:fill="auto"/>
          </w:tcPr>
          <w:p w14:paraId="18A3E14B" w14:textId="2B4DAD0F" w:rsidR="009748D6" w:rsidRPr="00147B3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4BE0C9A1" w:rsidR="00147B3F" w:rsidRPr="000A1F27" w:rsidRDefault="00B9471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Air350/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3B5E21F1" w:rsidR="006B7586" w:rsidRPr="000A1F27" w:rsidRDefault="00B9471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4BCA9D5C" w:rsidR="009748D6" w:rsidRPr="00EF43D6" w:rsidRDefault="00772AC7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IR was most useful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18809D5B" w:rsidR="00FE57FB" w:rsidRPr="00EF43D6" w:rsidRDefault="00DC381B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skys. No Clouds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7141903" w:rsidR="00962B50" w:rsidRPr="00FB3517" w:rsidRDefault="00B94712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night imagery of th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3DDBDF68" w:rsidR="006D2FDC" w:rsidRPr="00DE7F00" w:rsidRDefault="00772AC7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727 400 PDT</w:t>
            </w:r>
            <w:bookmarkStart w:id="0" w:name="_GoBack"/>
            <w:bookmarkEnd w:id="0"/>
          </w:p>
        </w:tc>
        <w:tc>
          <w:tcPr>
            <w:tcW w:w="3011" w:type="pct"/>
            <w:gridSpan w:val="2"/>
          </w:tcPr>
          <w:p w14:paraId="5C3A42B8" w14:textId="41F8ADD3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0A160BB3" w14:textId="77777777" w:rsidR="002E0BA7" w:rsidRPr="008F24A1" w:rsidRDefault="002E0BA7" w:rsidP="002E0BA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R Log, KMZ, ShapeFiles, GeoPDF</w:t>
            </w:r>
          </w:p>
          <w:p w14:paraId="7C314AF8" w14:textId="77777777" w:rsidR="002E0BA7" w:rsidRDefault="002E0BA7" w:rsidP="00EC5D61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47219DA" w14:textId="7ABFECEF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725EBD4D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2C335EB5" w:rsidR="00666982" w:rsidRDefault="00DC381B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Good imagery. Clear skies. Two passes required to collect all data.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2D87" w14:textId="77777777" w:rsidR="00010AA5" w:rsidRDefault="00010AA5">
      <w:r>
        <w:separator/>
      </w:r>
    </w:p>
  </w:endnote>
  <w:endnote w:type="continuationSeparator" w:id="0">
    <w:p w14:paraId="6A66226F" w14:textId="77777777" w:rsidR="00010AA5" w:rsidRDefault="000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3EAE" w14:textId="77777777" w:rsidR="00010AA5" w:rsidRDefault="00010AA5">
      <w:r>
        <w:separator/>
      </w:r>
    </w:p>
  </w:footnote>
  <w:footnote w:type="continuationSeparator" w:id="0">
    <w:p w14:paraId="2FB59D27" w14:textId="77777777" w:rsidR="00010AA5" w:rsidRDefault="0001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0AA5"/>
    <w:rsid w:val="00013D28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3E40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D38B4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0BA7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0566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061F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2AC7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093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1BD5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94712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381B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6EA14-81C6-40BD-9A18-53C141B9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elsey Ramsey</cp:lastModifiedBy>
  <cp:revision>4</cp:revision>
  <cp:lastPrinted>2004-03-23T21:00:00Z</cp:lastPrinted>
  <dcterms:created xsi:type="dcterms:W3CDTF">2019-07-27T08:58:00Z</dcterms:created>
  <dcterms:modified xsi:type="dcterms:W3CDTF">2019-07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